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 резервного фонду бюджету Миколаївської міської територіальної громади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DC5FC9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DC5FC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r w:rsidR="00BA0349">
        <w:rPr>
          <w:rFonts w:ascii="Times New Roman" w:hAnsi="Times New Roman" w:cs="Times New Roman"/>
          <w:sz w:val="28"/>
          <w:szCs w:val="28"/>
          <w:lang w:val="uk-UA"/>
        </w:rPr>
        <w:t>Прудкий С.В.</w:t>
      </w:r>
      <w:r w:rsidR="00BA0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з матеріального резерву </w:t>
      </w:r>
      <w:proofErr w:type="spellStart"/>
      <w:r w:rsidR="009055E6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0B7D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349" w:rsidRPr="006B1CE4" w:rsidRDefault="00BA0349" w:rsidP="00BA03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BA0349" w:rsidRPr="006B1CE4" w:rsidRDefault="00BA0349" w:rsidP="00BA03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BA0349" w:rsidRPr="006B1CE4" w:rsidRDefault="00BA0349" w:rsidP="00BA034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BA0349" w:rsidRPr="006B1CE4" w:rsidRDefault="00BA0349" w:rsidP="00BA034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r>
        <w:rPr>
          <w:rFonts w:ascii="Times New Roman" w:hAnsi="Times New Roman" w:cs="Times New Roman"/>
          <w:sz w:val="28"/>
          <w:szCs w:val="28"/>
          <w:lang w:val="uk-UA"/>
        </w:rPr>
        <w:t>Прудкий С.В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6B1CE4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 резервного фонду бюджету Миколаївської міської територіальної громади.</w:t>
      </w:r>
    </w:p>
    <w:p w:rsidR="00BA0349" w:rsidRPr="006B1CE4" w:rsidRDefault="00BA0349" w:rsidP="00BA03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BA0349" w:rsidRPr="006B1CE4" w:rsidRDefault="00BA0349" w:rsidP="00BA03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BA0349" w:rsidRPr="006B1CE4" w:rsidRDefault="00BA0349" w:rsidP="00BA034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BA0349" w:rsidRPr="006B1CE4" w:rsidRDefault="00BA0349" w:rsidP="00BA034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r>
        <w:rPr>
          <w:rFonts w:ascii="Times New Roman" w:hAnsi="Times New Roman" w:cs="Times New Roman"/>
          <w:sz w:val="28"/>
          <w:szCs w:val="28"/>
          <w:lang w:val="uk-UA"/>
        </w:rPr>
        <w:t>Прудкий С.В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B7D90" w:rsidRPr="006B1CE4" w:rsidRDefault="000B7D90" w:rsidP="000B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68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тарифів на платні </w:t>
      </w:r>
      <w:r w:rsidR="00BA0349">
        <w:rPr>
          <w:rFonts w:ascii="Times New Roman" w:hAnsi="Times New Roman" w:cs="Times New Roman"/>
          <w:sz w:val="28"/>
          <w:szCs w:val="28"/>
          <w:lang w:val="uk-UA"/>
        </w:rPr>
        <w:t xml:space="preserve">медичні 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послуги, що надаються комунальним некомерційним підприємством Миколаївської міської ради «Міська лікарня №1».</w:t>
      </w:r>
    </w:p>
    <w:p w:rsidR="00BA0349" w:rsidRPr="006B1CE4" w:rsidRDefault="00BA0349" w:rsidP="00BA03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BA0349" w:rsidRPr="006B1CE4" w:rsidRDefault="00BA0349" w:rsidP="00BA034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BA0349" w:rsidRPr="006B1CE4" w:rsidRDefault="00BA0349" w:rsidP="00BA034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BA0349" w:rsidRPr="006B1CE4" w:rsidRDefault="00BA0349" w:rsidP="00BA034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r>
        <w:rPr>
          <w:rFonts w:ascii="Times New Roman" w:hAnsi="Times New Roman" w:cs="Times New Roman"/>
          <w:sz w:val="28"/>
          <w:szCs w:val="28"/>
          <w:lang w:val="uk-UA"/>
        </w:rPr>
        <w:t>Прудкий С.В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B7D90" w:rsidRPr="006B1CE4" w:rsidRDefault="000B7D90" w:rsidP="000B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55E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1C4" w:rsidRDefault="009055E6" w:rsidP="00637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7D9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371C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платні </w:t>
      </w:r>
      <w:r w:rsidR="00994E21">
        <w:rPr>
          <w:rFonts w:ascii="Times New Roman" w:hAnsi="Times New Roman" w:cs="Times New Roman"/>
          <w:sz w:val="28"/>
          <w:szCs w:val="28"/>
          <w:lang w:val="uk-UA"/>
        </w:rPr>
        <w:t xml:space="preserve">медичні </w:t>
      </w:r>
      <w:r w:rsidR="006371C4">
        <w:rPr>
          <w:rFonts w:ascii="Times New Roman" w:hAnsi="Times New Roman" w:cs="Times New Roman"/>
          <w:sz w:val="28"/>
          <w:szCs w:val="28"/>
          <w:lang w:val="uk-UA"/>
        </w:rPr>
        <w:t>послуги, що надаються комунальним некомерційним підприємством Миколаївської міської ради «Пологовий будинок №3».</w:t>
      </w:r>
    </w:p>
    <w:p w:rsidR="00994E21" w:rsidRPr="006B1CE4" w:rsidRDefault="00994E21" w:rsidP="00994E2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94E21" w:rsidRPr="006B1CE4" w:rsidRDefault="00994E21" w:rsidP="00994E2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:rsidR="00994E21" w:rsidRPr="006B1CE4" w:rsidRDefault="00994E21" w:rsidP="00994E2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994E21" w:rsidRPr="006B1CE4" w:rsidRDefault="00994E21" w:rsidP="00994E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r>
        <w:rPr>
          <w:rFonts w:ascii="Times New Roman" w:hAnsi="Times New Roman" w:cs="Times New Roman"/>
          <w:sz w:val="28"/>
          <w:szCs w:val="28"/>
          <w:lang w:val="uk-UA"/>
        </w:rPr>
        <w:t>Прудкий С.В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0B7D90" w:rsidRPr="006B1CE4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71C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D00" w:rsidRDefault="00495D0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D00" w:rsidRDefault="00495D0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61C2"/>
    <w:rsid w:val="000B7CAF"/>
    <w:rsid w:val="000B7D90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1E0E"/>
    <w:rsid w:val="00197C77"/>
    <w:rsid w:val="001A0DA7"/>
    <w:rsid w:val="001B5EBF"/>
    <w:rsid w:val="001C2AA8"/>
    <w:rsid w:val="001D09F5"/>
    <w:rsid w:val="001D2B50"/>
    <w:rsid w:val="001E6FF6"/>
    <w:rsid w:val="001F0E98"/>
    <w:rsid w:val="001F6129"/>
    <w:rsid w:val="00210FC4"/>
    <w:rsid w:val="00233B36"/>
    <w:rsid w:val="00245BA5"/>
    <w:rsid w:val="00251AC0"/>
    <w:rsid w:val="0025518A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5D00"/>
    <w:rsid w:val="0049796E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7C0C"/>
    <w:rsid w:val="00604F43"/>
    <w:rsid w:val="00606838"/>
    <w:rsid w:val="006073AF"/>
    <w:rsid w:val="0063321C"/>
    <w:rsid w:val="006371C4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B33E7"/>
    <w:rsid w:val="008C32B0"/>
    <w:rsid w:val="008D18FA"/>
    <w:rsid w:val="008D20BB"/>
    <w:rsid w:val="008D4765"/>
    <w:rsid w:val="0090086A"/>
    <w:rsid w:val="00900E5D"/>
    <w:rsid w:val="00902E63"/>
    <w:rsid w:val="009055E6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94E21"/>
    <w:rsid w:val="009A684B"/>
    <w:rsid w:val="009A73E8"/>
    <w:rsid w:val="009C004B"/>
    <w:rsid w:val="009C05AC"/>
    <w:rsid w:val="009C131E"/>
    <w:rsid w:val="009C7817"/>
    <w:rsid w:val="009E51CF"/>
    <w:rsid w:val="009E636E"/>
    <w:rsid w:val="009E7ACE"/>
    <w:rsid w:val="00A001BD"/>
    <w:rsid w:val="00A03496"/>
    <w:rsid w:val="00A23768"/>
    <w:rsid w:val="00A2468D"/>
    <w:rsid w:val="00A45E6B"/>
    <w:rsid w:val="00A52AC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271F9"/>
    <w:rsid w:val="00B36C67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31BD"/>
    <w:rsid w:val="00B97745"/>
    <w:rsid w:val="00BA0349"/>
    <w:rsid w:val="00BA657A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A67A4"/>
    <w:rsid w:val="00DC5FC9"/>
    <w:rsid w:val="00DC72FC"/>
    <w:rsid w:val="00DD7041"/>
    <w:rsid w:val="00DE3FF4"/>
    <w:rsid w:val="00DF2030"/>
    <w:rsid w:val="00E04F8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4D9D"/>
    <w:rsid w:val="00FB249A"/>
    <w:rsid w:val="00FB4382"/>
    <w:rsid w:val="00FC1966"/>
    <w:rsid w:val="00FC3DB7"/>
    <w:rsid w:val="00FD7691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9155-B9A4-44AC-8D87-4891433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9</cp:revision>
  <dcterms:created xsi:type="dcterms:W3CDTF">2022-12-08T10:35:00Z</dcterms:created>
  <dcterms:modified xsi:type="dcterms:W3CDTF">2023-01-02T13:39:00Z</dcterms:modified>
</cp:coreProperties>
</file>